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E069" w14:textId="604CD706" w:rsidR="00267B32" w:rsidRPr="005F3CF4" w:rsidRDefault="008F58A9" w:rsidP="00B74F7C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0DB6887" wp14:editId="69A722B7">
            <wp:simplePos x="0" y="0"/>
            <wp:positionH relativeFrom="column">
              <wp:posOffset>3902075</wp:posOffset>
            </wp:positionH>
            <wp:positionV relativeFrom="paragraph">
              <wp:posOffset>-612775</wp:posOffset>
            </wp:positionV>
            <wp:extent cx="2231390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91" y="21387"/>
                <wp:lineTo x="2139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-Platzhalter-Stelzl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267B32" w:rsidRPr="005F3CF4" w14:paraId="6427E3FB" w14:textId="77777777" w:rsidTr="00267B32">
        <w:tc>
          <w:tcPr>
            <w:tcW w:w="59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E008D" w14:textId="5F6A7101" w:rsidR="00267B32" w:rsidRPr="005F3CF4" w:rsidRDefault="008F58A9" w:rsidP="008F58A9">
            <w:pPr>
              <w:spacing w:after="60" w:line="264" w:lineRule="auto"/>
              <w:jc w:val="center"/>
              <w:rPr>
                <w:rFonts w:ascii="Arial" w:hAnsi="Arial" w:cs="Arial"/>
              </w:rPr>
            </w:pPr>
            <w:r w:rsidRPr="008F58A9">
              <w:rPr>
                <w:rFonts w:ascii="Arial" w:hAnsi="Arial" w:cs="Arial"/>
                <w:b/>
                <w:i/>
                <w:sz w:val="24"/>
                <w:szCs w:val="24"/>
              </w:rPr>
              <w:t>Name, Gipfel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 w:rsidRPr="008F58A9">
              <w:rPr>
                <w:rFonts w:ascii="Arial" w:hAnsi="Arial" w:cs="Arial"/>
                <w:b/>
                <w:i/>
                <w:sz w:val="24"/>
                <w:szCs w:val="24"/>
              </w:rPr>
              <w:t>Ziel</w:t>
            </w:r>
            <w:r w:rsidRPr="008F58A9">
              <w:rPr>
                <w:rFonts w:ascii="Arial" w:hAnsi="Arial" w:cs="Arial"/>
                <w:b/>
                <w:i/>
                <w:sz w:val="24"/>
                <w:szCs w:val="24"/>
              </w:rPr>
              <w:t>…. der Tour</w:t>
            </w:r>
          </w:p>
        </w:tc>
      </w:tr>
      <w:tr w:rsidR="00267B32" w:rsidRPr="005F3CF4" w14:paraId="71CC161C" w14:textId="77777777" w:rsidTr="00267B32">
        <w:trPr>
          <w:trHeight w:val="648"/>
        </w:trPr>
        <w:tc>
          <w:tcPr>
            <w:tcW w:w="59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20E51" w14:textId="11BB53F7" w:rsidR="00267B32" w:rsidRPr="0013497D" w:rsidRDefault="008F58A9" w:rsidP="00267B32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A9">
              <w:rPr>
                <w:rFonts w:ascii="Arial" w:hAnsi="Arial" w:cs="Arial"/>
                <w:i/>
                <w:sz w:val="20"/>
                <w:szCs w:val="20"/>
              </w:rPr>
              <w:t>Art der Tour (Wanderung</w:t>
            </w:r>
            <w:r>
              <w:rPr>
                <w:rFonts w:ascii="Arial" w:hAnsi="Arial" w:cs="Arial"/>
                <w:i/>
                <w:sz w:val="20"/>
                <w:szCs w:val="20"/>
              </w:rPr>
              <w:t>, Klettersteig,</w:t>
            </w:r>
            <w:r w:rsidRPr="008F58A9">
              <w:rPr>
                <w:rFonts w:ascii="Arial" w:hAnsi="Arial" w:cs="Arial"/>
                <w:i/>
                <w:sz w:val="20"/>
                <w:szCs w:val="20"/>
              </w:rPr>
              <w:t>…)</w:t>
            </w:r>
            <w:bookmarkStart w:id="0" w:name="_GoBack"/>
            <w:bookmarkEnd w:id="0"/>
          </w:p>
        </w:tc>
      </w:tr>
    </w:tbl>
    <w:p w14:paraId="3D792476" w14:textId="77777777" w:rsidR="00267B32" w:rsidRPr="0013497D" w:rsidRDefault="00267B32" w:rsidP="00936DC6">
      <w:pPr>
        <w:spacing w:after="60" w:line="264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756" w:type="dxa"/>
        <w:tblLayout w:type="fixed"/>
        <w:tblLook w:val="04A0" w:firstRow="1" w:lastRow="0" w:firstColumn="1" w:lastColumn="0" w:noHBand="0" w:noVBand="1"/>
      </w:tblPr>
      <w:tblGrid>
        <w:gridCol w:w="848"/>
        <w:gridCol w:w="1111"/>
        <w:gridCol w:w="1632"/>
        <w:gridCol w:w="802"/>
        <w:gridCol w:w="488"/>
        <w:gridCol w:w="138"/>
        <w:gridCol w:w="1417"/>
        <w:gridCol w:w="460"/>
        <w:gridCol w:w="412"/>
        <w:gridCol w:w="120"/>
        <w:gridCol w:w="2328"/>
      </w:tblGrid>
      <w:tr w:rsidR="00267B32" w:rsidRPr="005F3CF4" w14:paraId="6C5D8389" w14:textId="77777777" w:rsidTr="0013497D">
        <w:trPr>
          <w:trHeight w:val="592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8991B" w14:textId="77777777" w:rsidR="00961C88" w:rsidRPr="0013497D" w:rsidRDefault="00961C88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Treffpunkt</w:t>
            </w:r>
            <w:r w:rsidRPr="001349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497D">
              <w:rPr>
                <w:rFonts w:ascii="Arial" w:hAnsi="Arial" w:cs="Arial"/>
                <w:i/>
                <w:sz w:val="18"/>
                <w:szCs w:val="18"/>
              </w:rPr>
              <w:t>(Datum, Uhrzeit, Ort)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6A3A3" w14:textId="77777777" w:rsidR="00961C88" w:rsidRPr="009E31D9" w:rsidRDefault="00961C88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05D64" w14:textId="77777777" w:rsidR="00961C88" w:rsidRPr="0013497D" w:rsidRDefault="00961C88" w:rsidP="00B30CA3">
            <w:pPr>
              <w:spacing w:after="20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 xml:space="preserve">Rückkehr </w:t>
            </w:r>
            <w:r w:rsidRPr="001349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3497D">
              <w:rPr>
                <w:rFonts w:ascii="Arial" w:hAnsi="Arial" w:cs="Arial"/>
                <w:i/>
                <w:sz w:val="18"/>
                <w:szCs w:val="18"/>
              </w:rPr>
              <w:t>(Datum, Uhrzeit, Ort)</w:t>
            </w:r>
          </w:p>
        </w:tc>
        <w:tc>
          <w:tcPr>
            <w:tcW w:w="2860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B6925" w14:textId="77777777" w:rsidR="00961C88" w:rsidRPr="009E31D9" w:rsidRDefault="00961C88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C88" w:rsidRPr="005F3CF4" w14:paraId="49540D3F" w14:textId="77777777" w:rsidTr="0013497D">
        <w:trPr>
          <w:trHeight w:val="340"/>
        </w:trPr>
        <w:tc>
          <w:tcPr>
            <w:tcW w:w="97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14:paraId="5A8C0977" w14:textId="77777777" w:rsidR="00961C88" w:rsidRPr="0013497D" w:rsidRDefault="00961C88" w:rsidP="00B30CA3">
            <w:pPr>
              <w:spacing w:after="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  <w:u w:val="single"/>
              </w:rPr>
              <w:t>Tourenbeschreibung:</w:t>
            </w:r>
          </w:p>
        </w:tc>
      </w:tr>
      <w:tr w:rsidR="00936DC6" w:rsidRPr="005F3CF4" w14:paraId="336C7B60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CFCC2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Art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97446" w14:textId="77777777" w:rsidR="00936DC6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14:paraId="5B6A7D47" w14:textId="77777777" w:rsidR="009718AB" w:rsidRPr="0013497D" w:rsidRDefault="009718AB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14:paraId="4A87CB66" w14:textId="77777777" w:rsidR="00E55B27" w:rsidRDefault="00E55B27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14:paraId="327E5415" w14:textId="77777777" w:rsidR="0013497D" w:rsidRPr="0013497D" w:rsidRDefault="0013497D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35B7B70C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C5F23B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EAB1E7" w14:textId="77777777" w:rsidR="00C91AB2" w:rsidRPr="0013497D" w:rsidRDefault="00C91AB2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5CD44E48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60FD0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Gebiet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99133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7DDDECD0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C0AA1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C0A099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63CF6F0C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2E298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Ausgangspunkt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BC4F3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38BA1BA7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E41838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81F5A8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0DBBBA61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3A59E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Höchster Punkt</w:t>
            </w:r>
            <w:r w:rsidR="00C44002" w:rsidRPr="0013497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44002" w:rsidRPr="0013497D">
              <w:rPr>
                <w:rFonts w:ascii="Arial" w:hAnsi="Arial" w:cs="Arial"/>
                <w:b/>
                <w:sz w:val="20"/>
                <w:szCs w:val="20"/>
              </w:rPr>
              <w:br/>
              <w:t>Hm</w:t>
            </w:r>
            <w:r w:rsidRPr="00134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497D">
              <w:rPr>
                <w:rFonts w:ascii="Arial" w:hAnsi="Arial" w:cs="Arial"/>
                <w:i/>
                <w:sz w:val="18"/>
                <w:szCs w:val="18"/>
              </w:rPr>
              <w:t>(Auf- und Abstieg)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570F9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5D0A68C8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9DE5F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4D920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50C9A825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2976C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 xml:space="preserve">Wegstreckenlänge, </w:t>
            </w:r>
            <w:r w:rsidRPr="0013497D">
              <w:rPr>
                <w:rFonts w:ascii="Arial" w:hAnsi="Arial" w:cs="Arial"/>
                <w:b/>
                <w:sz w:val="20"/>
                <w:szCs w:val="20"/>
              </w:rPr>
              <w:br/>
              <w:t>Geplante Gehzeit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7F11D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4557D99E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447FA3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17524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5CC408BD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45FAF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79BE3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1F382B2D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901A1E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6DA7A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31C2897D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D214F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Voraussetzung an TeilnehmerInnen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A3DF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64AAFBC2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215455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D0524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27418C4C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93ED6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Ausrüstung / Mitzubringen sind: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4DCA6" w14:textId="42460B38" w:rsidR="00936DC6" w:rsidRPr="0013497D" w:rsidRDefault="00804EF1" w:rsidP="0013497D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 xml:space="preserve">Jede/r Teilnehmer/in hat eigenverantwortlich für eine angemessene Ausrüstung zu sorgen! Eigene Notfallmedikamente mitnehmen! </w:t>
            </w:r>
          </w:p>
        </w:tc>
      </w:tr>
      <w:tr w:rsidR="00350794" w:rsidRPr="005F3CF4" w14:paraId="1EE94C5F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AFF7BC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BF9CA6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467C5CA5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39799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C68A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003F2CEF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FB0ED8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53355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62CC37B9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B7344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Einkehrmöglichkeit / Stützpunkt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1B226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18297BED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2910B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032EDB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41ACBA5F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3E9F3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Geplante An- und Abreise, Transfers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2C142" w14:textId="77777777" w:rsidR="00936DC6" w:rsidRPr="0013497D" w:rsidRDefault="00804EF1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Anreise in Fahrgemeinschaften: bitte um Meldung beim Organisator, wer bereit ist, mit dem eigenen Auto zu fahren und andere Teilnehmer/innen mitzunehmen. (KFZ-Kasko-Versicherung/ÖAV-Dienstreise siehe Webseite).</w:t>
            </w:r>
          </w:p>
        </w:tc>
      </w:tr>
      <w:tr w:rsidR="00350794" w:rsidRPr="005F3CF4" w14:paraId="3F229A2F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76AD9A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EEA451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53436020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1BFFD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Kosten / Leistung Fahrgemeinschaft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F0840" w14:textId="77777777" w:rsidR="00AD65F2" w:rsidRPr="0013497D" w:rsidRDefault="00AD65F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 xml:space="preserve">Organisationsbeitrag: </w:t>
            </w:r>
            <w:r w:rsidRPr="0013497D">
              <w:rPr>
                <w:rFonts w:ascii="Arial" w:hAnsi="Arial" w:cs="Arial"/>
                <w:sz w:val="20"/>
                <w:szCs w:val="20"/>
                <w:highlight w:val="yellow"/>
              </w:rPr>
              <w:t>5 € pro erwachsene Person</w:t>
            </w:r>
            <w:r w:rsidR="00A8677F" w:rsidRPr="001349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ro Tag</w:t>
            </w:r>
            <w:r w:rsidRPr="0013497D">
              <w:rPr>
                <w:rFonts w:ascii="Arial" w:hAnsi="Arial" w:cs="Arial"/>
                <w:sz w:val="20"/>
                <w:szCs w:val="20"/>
              </w:rPr>
              <w:t>. Einzahlung des Beitrages auf das AV-Konto, Steiermärkische Sparkasse, IBAN AT61 2081 5299 0000 6635.</w:t>
            </w:r>
          </w:p>
          <w:p w14:paraId="06DC7A10" w14:textId="77777777" w:rsidR="00936DC6" w:rsidRPr="0013497D" w:rsidRDefault="00AD65F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Bei Fahrgemeinschaften zusätzlich die Fahrtkosten direkt mit dem/der Fahrer/in abrechnen – Richtwert für die Fahrkostenberechnung: 15 Cent/km.</w:t>
            </w:r>
          </w:p>
        </w:tc>
      </w:tr>
      <w:tr w:rsidR="00350794" w:rsidRPr="005F3CF4" w14:paraId="1CE375D6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CB7AD3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3CA44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8677F" w:rsidRPr="005F3CF4" w14:paraId="4B2EBC46" w14:textId="77777777" w:rsidTr="0013497D">
        <w:trPr>
          <w:trHeight w:val="218"/>
        </w:trPr>
        <w:tc>
          <w:tcPr>
            <w:tcW w:w="1959" w:type="dxa"/>
            <w:gridSpan w:val="2"/>
            <w:vMerge w:val="restart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C5221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Kosten / Leistung Bus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57AF75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Buskosten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vAlign w:val="center"/>
          </w:tcPr>
          <w:p w14:paraId="26F2CB76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Erwachs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742AEF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Kinder/Stud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429FEE16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Familien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0C7DA4FA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77F" w:rsidRPr="005F3CF4" w14:paraId="58D800B7" w14:textId="77777777" w:rsidTr="0013497D">
        <w:trPr>
          <w:trHeight w:val="217"/>
        </w:trPr>
        <w:tc>
          <w:tcPr>
            <w:tcW w:w="1959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99EC6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4CE780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AV Mitglieder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vAlign w:val="center"/>
          </w:tcPr>
          <w:p w14:paraId="6259DD9C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9787C9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4C40E2E4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704D197F" w14:textId="216120C1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  <w:highlight w:val="yellow"/>
              </w:rPr>
              <w:t>Richtwert bei Bus:</w:t>
            </w:r>
            <w:r w:rsidR="00CB360D" w:rsidRPr="001349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3497D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  <w:r w:rsidR="00CB360D" w:rsidRPr="001349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€</w:t>
            </w:r>
            <w:r w:rsidRPr="0013497D">
              <w:rPr>
                <w:rFonts w:ascii="Arial" w:hAnsi="Arial" w:cs="Arial"/>
                <w:sz w:val="20"/>
                <w:szCs w:val="20"/>
                <w:highlight w:val="yellow"/>
              </w:rPr>
              <w:t>/Pers. Im Detail mit Anneliese besprechen</w:t>
            </w:r>
          </w:p>
        </w:tc>
      </w:tr>
      <w:tr w:rsidR="00A8677F" w:rsidRPr="005F3CF4" w14:paraId="68E92612" w14:textId="77777777" w:rsidTr="0013497D">
        <w:trPr>
          <w:trHeight w:val="217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A055C1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6AED2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Nicht-Mitglieder</w:t>
            </w:r>
          </w:p>
        </w:tc>
        <w:tc>
          <w:tcPr>
            <w:tcW w:w="1428" w:type="dxa"/>
            <w:gridSpan w:val="3"/>
            <w:tcBorders>
              <w:bottom w:val="single" w:sz="4" w:space="0" w:color="auto"/>
            </w:tcBorders>
            <w:vAlign w:val="center"/>
          </w:tcPr>
          <w:p w14:paraId="2E6D82BC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3D34F9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592603A8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  <w:vAlign w:val="center"/>
          </w:tcPr>
          <w:p w14:paraId="22671DA6" w14:textId="77777777" w:rsidR="00A8677F" w:rsidRPr="0013497D" w:rsidRDefault="00A8677F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94" w:rsidRPr="005F3CF4" w14:paraId="3305E4A7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66664A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6F185A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36DC6" w:rsidRPr="005F3CF4" w14:paraId="1F75ED23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197BD" w14:textId="77777777" w:rsidR="00936DC6" w:rsidRPr="0013497D" w:rsidRDefault="00936DC6" w:rsidP="00B30CA3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6E290" w14:textId="26324AC1" w:rsidR="00C91AB2" w:rsidRPr="0013497D" w:rsidRDefault="00C91AB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 xml:space="preserve">Die Teilnahme erfordert eine </w:t>
            </w:r>
            <w:r w:rsidRPr="0013497D">
              <w:rPr>
                <w:rFonts w:ascii="Arial" w:hAnsi="Arial" w:cs="Arial"/>
                <w:b/>
                <w:sz w:val="20"/>
                <w:szCs w:val="20"/>
              </w:rPr>
              <w:t xml:space="preserve">Anmeldung beim Organisator bis </w:t>
            </w:r>
            <w:r w:rsidRPr="0013497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d.mm.2022</w:t>
            </w:r>
            <w:r w:rsidRPr="0013497D">
              <w:rPr>
                <w:rFonts w:ascii="Arial" w:hAnsi="Arial" w:cs="Arial"/>
                <w:sz w:val="20"/>
                <w:szCs w:val="20"/>
              </w:rPr>
              <w:t xml:space="preserve"> sowie die Einzahlung des oben angeführten Betrages auf das AV-Konto</w:t>
            </w:r>
            <w:r w:rsidR="00CB360D" w:rsidRPr="001349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EE6AEE" w14:textId="7FDF9723" w:rsidR="00C91AB2" w:rsidRPr="0013497D" w:rsidRDefault="00C91AB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Bei Schlechtwetter entfällt die Tour</w:t>
            </w:r>
            <w:r w:rsidR="00CB360D" w:rsidRPr="001349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890447" w14:textId="034A4774" w:rsidR="00936DC6" w:rsidRPr="0013497D" w:rsidRDefault="00C91AB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Gruppengrößenbeschränkung:</w:t>
            </w:r>
            <w:r w:rsidR="00CB360D" w:rsidRPr="0013497D">
              <w:rPr>
                <w:rFonts w:ascii="Arial" w:hAnsi="Arial" w:cs="Arial"/>
                <w:sz w:val="20"/>
                <w:szCs w:val="20"/>
              </w:rPr>
              <w:t xml:space="preserve"> max.</w:t>
            </w:r>
            <w:r w:rsidRPr="00134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F68" w:rsidRPr="0013497D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13497D">
              <w:rPr>
                <w:rFonts w:ascii="Arial" w:hAnsi="Arial" w:cs="Arial"/>
                <w:sz w:val="20"/>
                <w:szCs w:val="20"/>
              </w:rPr>
              <w:t xml:space="preserve"> TN bzw. je nach Corona-Schutzmaßnahmen</w:t>
            </w:r>
            <w:r w:rsidR="00CB360D" w:rsidRPr="001349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0794" w:rsidRPr="005F3CF4" w14:paraId="12E4B79A" w14:textId="77777777" w:rsidTr="0013497D">
        <w:trPr>
          <w:trHeight w:val="20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172D49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797" w:type="dxa"/>
            <w:gridSpan w:val="9"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310DA1" w14:textId="77777777" w:rsidR="00350794" w:rsidRPr="0013497D" w:rsidRDefault="00350794" w:rsidP="00B30CA3">
            <w:pPr>
              <w:spacing w:after="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44002" w:rsidRPr="005F3CF4" w14:paraId="0123F199" w14:textId="77777777" w:rsidTr="0013497D">
        <w:trPr>
          <w:trHeight w:val="20"/>
        </w:trPr>
        <w:tc>
          <w:tcPr>
            <w:tcW w:w="97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447D0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b/>
                <w:sz w:val="20"/>
                <w:szCs w:val="20"/>
              </w:rPr>
              <w:t>Organisation / Kontakt</w:t>
            </w:r>
          </w:p>
        </w:tc>
      </w:tr>
      <w:tr w:rsidR="00C44002" w:rsidRPr="005F3CF4" w14:paraId="0A6AF02D" w14:textId="77777777" w:rsidTr="0013497D">
        <w:trPr>
          <w:trHeight w:val="284"/>
        </w:trPr>
        <w:tc>
          <w:tcPr>
            <w:tcW w:w="84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837F2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7360C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1316EB0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2043" w:type="dxa"/>
            <w:gridSpan w:val="3"/>
            <w:tcBorders>
              <w:bottom w:val="single" w:sz="4" w:space="0" w:color="auto"/>
            </w:tcBorders>
            <w:vAlign w:val="center"/>
          </w:tcPr>
          <w:p w14:paraId="60700105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  <w:vAlign w:val="center"/>
          </w:tcPr>
          <w:p w14:paraId="43E407AA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13497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14:paraId="1E06EAD0" w14:textId="77777777" w:rsidR="00C44002" w:rsidRPr="0013497D" w:rsidRDefault="00C44002" w:rsidP="00B30CA3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CB42E" w14:textId="77777777" w:rsidR="00936DC6" w:rsidRPr="005F3CF4" w:rsidRDefault="00936DC6" w:rsidP="00A8677F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936DC6" w:rsidRPr="005F3CF4" w:rsidSect="009718AB">
      <w:headerReference w:type="default" r:id="rId9"/>
      <w:pgSz w:w="11906" w:h="16838"/>
      <w:pgMar w:top="153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F10A" w14:textId="77777777" w:rsidR="00DA1D61" w:rsidRDefault="00DA1D61" w:rsidP="001C047F">
      <w:pPr>
        <w:spacing w:after="0" w:line="240" w:lineRule="auto"/>
      </w:pPr>
      <w:r>
        <w:separator/>
      </w:r>
    </w:p>
  </w:endnote>
  <w:endnote w:type="continuationSeparator" w:id="0">
    <w:p w14:paraId="362D83C1" w14:textId="77777777" w:rsidR="00DA1D61" w:rsidRDefault="00DA1D61" w:rsidP="001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09D9" w14:textId="77777777" w:rsidR="00DA1D61" w:rsidRDefault="00DA1D61" w:rsidP="001C047F">
      <w:pPr>
        <w:spacing w:after="0" w:line="240" w:lineRule="auto"/>
      </w:pPr>
      <w:r>
        <w:separator/>
      </w:r>
    </w:p>
  </w:footnote>
  <w:footnote w:type="continuationSeparator" w:id="0">
    <w:p w14:paraId="70BD7A42" w14:textId="77777777" w:rsidR="00DA1D61" w:rsidRDefault="00DA1D61" w:rsidP="001C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C293" w14:textId="77777777" w:rsidR="001C047F" w:rsidRPr="001C047F" w:rsidRDefault="001C047F" w:rsidP="001C047F">
    <w:pPr>
      <w:pStyle w:val="Kopfzeile"/>
      <w:ind w:firstLine="3540"/>
      <w:rPr>
        <w:rFonts w:ascii="Arial" w:hAnsi="Arial" w:cs="Arial"/>
        <w:b/>
        <w:sz w:val="40"/>
        <w:szCs w:val="40"/>
      </w:rPr>
    </w:pPr>
    <w:r w:rsidRPr="001C047F">
      <w:rPr>
        <w:rFonts w:ascii="Arial" w:hAnsi="Arial" w:cs="Arial"/>
        <w:b/>
        <w:noProof/>
        <w:sz w:val="40"/>
        <w:szCs w:val="40"/>
        <w:lang w:eastAsia="de-AT"/>
      </w:rPr>
      <w:drawing>
        <wp:anchor distT="0" distB="0" distL="114300" distR="114300" simplePos="0" relativeHeight="251658240" behindDoc="1" locked="0" layoutInCell="1" allowOverlap="1" wp14:anchorId="5E007B1A" wp14:editId="537F6BD0">
          <wp:simplePos x="0" y="0"/>
          <wp:positionH relativeFrom="column">
            <wp:posOffset>13335</wp:posOffset>
          </wp:positionH>
          <wp:positionV relativeFrom="paragraph">
            <wp:posOffset>-140970</wp:posOffset>
          </wp:positionV>
          <wp:extent cx="1749425" cy="575945"/>
          <wp:effectExtent l="0" t="0" r="3175" b="0"/>
          <wp:wrapTight wrapText="bothSides">
            <wp:wrapPolygon edited="0">
              <wp:start x="0" y="0"/>
              <wp:lineTo x="0" y="20719"/>
              <wp:lineTo x="21404" y="20719"/>
              <wp:lineTo x="2140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eav-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47F">
      <w:rPr>
        <w:rFonts w:ascii="Arial" w:hAnsi="Arial" w:cs="Arial"/>
        <w:b/>
        <w:sz w:val="40"/>
        <w:szCs w:val="40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7F"/>
    <w:rsid w:val="000834C1"/>
    <w:rsid w:val="0013011D"/>
    <w:rsid w:val="0013497D"/>
    <w:rsid w:val="001C047F"/>
    <w:rsid w:val="0022765E"/>
    <w:rsid w:val="00267B32"/>
    <w:rsid w:val="00340B39"/>
    <w:rsid w:val="00350794"/>
    <w:rsid w:val="00596F68"/>
    <w:rsid w:val="005F3CF4"/>
    <w:rsid w:val="00707380"/>
    <w:rsid w:val="00804EF1"/>
    <w:rsid w:val="008F58A9"/>
    <w:rsid w:val="009279F3"/>
    <w:rsid w:val="00936DC6"/>
    <w:rsid w:val="00961C88"/>
    <w:rsid w:val="009718AB"/>
    <w:rsid w:val="009D46AC"/>
    <w:rsid w:val="009E31D9"/>
    <w:rsid w:val="00A8677F"/>
    <w:rsid w:val="00AD65F2"/>
    <w:rsid w:val="00B30CA3"/>
    <w:rsid w:val="00B74F7C"/>
    <w:rsid w:val="00BB19C7"/>
    <w:rsid w:val="00C036FA"/>
    <w:rsid w:val="00C44002"/>
    <w:rsid w:val="00C91AB2"/>
    <w:rsid w:val="00CB360D"/>
    <w:rsid w:val="00CD1F75"/>
    <w:rsid w:val="00CF6C7D"/>
    <w:rsid w:val="00DA1D61"/>
    <w:rsid w:val="00DC5316"/>
    <w:rsid w:val="00DD196B"/>
    <w:rsid w:val="00E5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6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47F"/>
  </w:style>
  <w:style w:type="paragraph" w:styleId="Fuzeile">
    <w:name w:val="footer"/>
    <w:basedOn w:val="Standard"/>
    <w:link w:val="FuzeileZchn"/>
    <w:uiPriority w:val="99"/>
    <w:unhideWhenUsed/>
    <w:rsid w:val="001C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4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4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47F"/>
  </w:style>
  <w:style w:type="paragraph" w:styleId="Fuzeile">
    <w:name w:val="footer"/>
    <w:basedOn w:val="Standard"/>
    <w:link w:val="FuzeileZchn"/>
    <w:uiPriority w:val="99"/>
    <w:unhideWhenUsed/>
    <w:rsid w:val="001C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4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4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4E5B-1808-47B2-AC1E-A8438BDD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13</cp:revision>
  <dcterms:created xsi:type="dcterms:W3CDTF">2020-11-29T18:43:00Z</dcterms:created>
  <dcterms:modified xsi:type="dcterms:W3CDTF">2021-06-08T16:53:00Z</dcterms:modified>
</cp:coreProperties>
</file>